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66" w:rsidRPr="00603566" w:rsidRDefault="00603566" w:rsidP="00603566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b/>
          <w:i/>
          <w:iCs/>
          <w:color w:val="1F4E79" w:themeColor="accent1" w:themeShade="80"/>
          <w:sz w:val="40"/>
        </w:rPr>
      </w:pPr>
      <w:r w:rsidRPr="00603566">
        <w:rPr>
          <w:b/>
          <w:i/>
          <w:iCs/>
          <w:color w:val="1F4E79" w:themeColor="accent1" w:themeShade="80"/>
          <w:sz w:val="40"/>
        </w:rPr>
        <w:t>Het nieuwe Landelijke Opleidingsplan voor artsen in opleiding voor psychiater.</w:t>
      </w:r>
    </w:p>
    <w:p w:rsidR="004E31E8" w:rsidRPr="00C003C4" w:rsidRDefault="004E31E8" w:rsidP="004E31E8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color w:val="1F4E79" w:themeColor="accent1" w:themeShade="80"/>
        </w:rPr>
      </w:pPr>
    </w:p>
    <w:p w:rsidR="004E31E8" w:rsidRPr="00C003C4" w:rsidRDefault="00957BBD" w:rsidP="005D157B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Datum: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Dinsdag 23 november </w:t>
      </w:r>
      <w:bookmarkStart w:id="0" w:name="_GoBack"/>
      <w:bookmarkEnd w:id="0"/>
      <w:r w:rsidR="00603566">
        <w:rPr>
          <w:rFonts w:ascii="Tahoma" w:hAnsi="Tahoma" w:cs="Tahoma"/>
          <w:color w:val="1F4E79" w:themeColor="accent1" w:themeShade="80"/>
          <w:sz w:val="20"/>
          <w:szCs w:val="20"/>
        </w:rPr>
        <w:t>2021</w:t>
      </w:r>
    </w:p>
    <w:p w:rsidR="004E31E8" w:rsidRPr="00C003C4" w:rsidRDefault="004E31E8" w:rsidP="00603566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ocatie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564FF1">
        <w:rPr>
          <w:rFonts w:ascii="Tahoma" w:hAnsi="Tahoma" w:cs="Tahoma"/>
          <w:color w:val="1F4E79" w:themeColor="accent1" w:themeShade="80"/>
          <w:sz w:val="20"/>
          <w:szCs w:val="20"/>
        </w:rPr>
        <w:t>Online cursus via MS Teams</w:t>
      </w:r>
    </w:p>
    <w:p w:rsidR="004E31E8" w:rsidRPr="00C003C4" w:rsidRDefault="004E31E8" w:rsidP="004E31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Tijd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>15.30</w:t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uur tot 17.45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</w:p>
    <w:p w:rsidR="001C0097" w:rsidRDefault="001C0097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357BF1" w:rsidRPr="00C003C4" w:rsidRDefault="00357BF1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Het programma</w:t>
      </w:r>
    </w:p>
    <w:p w:rsidR="00564FF1" w:rsidRPr="00C003C4" w:rsidRDefault="00271EC4" w:rsidP="00564FF1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.30 uur – 15.35</w:t>
      </w:r>
      <w:r w:rsidR="00F41409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564FF1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564FF1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Opening 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door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A. Glazenborg, psychiater</w:t>
      </w:r>
    </w:p>
    <w:p w:rsidR="00727705" w:rsidRDefault="00271EC4" w:rsidP="00EF6701">
      <w:pPr>
        <w:pStyle w:val="Geenafstand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.35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6.0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  <w:t>Introductie LOP</w:t>
      </w:r>
      <w:r w:rsidR="00727705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door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>A. Glazenborg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 xml:space="preserve">, psychiater                                  </w:t>
      </w:r>
      <w:r w:rsidR="00727705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 </w:t>
      </w:r>
    </w:p>
    <w:p w:rsidR="00DF049B" w:rsidRDefault="00271EC4" w:rsidP="00727705">
      <w:pPr>
        <w:ind w:left="2832" w:hanging="2832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05 uur – 16.35</w:t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25F91">
        <w:rPr>
          <w:rFonts w:ascii="Tahoma" w:hAnsi="Tahoma" w:cs="Tahoma"/>
          <w:color w:val="1F4E79" w:themeColor="accent1" w:themeShade="80"/>
          <w:sz w:val="20"/>
          <w:szCs w:val="20"/>
        </w:rPr>
        <w:t xml:space="preserve">Introductie </w:t>
      </w:r>
      <w:proofErr w:type="spellStart"/>
      <w:r w:rsidR="00B25F91">
        <w:rPr>
          <w:rFonts w:ascii="Tahoma" w:hAnsi="Tahoma" w:cs="Tahoma"/>
          <w:color w:val="1F4E79" w:themeColor="accent1" w:themeShade="80"/>
          <w:sz w:val="20"/>
          <w:szCs w:val="20"/>
        </w:rPr>
        <w:t>R</w:t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>econcept</w:t>
      </w:r>
      <w:proofErr w:type="spellEnd"/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 xml:space="preserve"> door </w:t>
      </w:r>
      <w:r w:rsidR="00EF6701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>P. Koning, psychiater</w:t>
      </w:r>
    </w:p>
    <w:p w:rsidR="001C0097" w:rsidRDefault="00271EC4" w:rsidP="00727705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3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DF049B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6.4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DF049B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ab/>
      </w:r>
    </w:p>
    <w:p w:rsidR="001C0097" w:rsidRDefault="00271EC4" w:rsidP="001C0097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45</w:t>
      </w:r>
      <w:r w:rsidR="007D178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7.4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 xml:space="preserve">Interactief leren omgaan met </w:t>
      </w:r>
      <w:proofErr w:type="spellStart"/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>EPA's</w:t>
      </w:r>
      <w:proofErr w:type="spellEnd"/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 xml:space="preserve"> en </w:t>
      </w:r>
      <w:proofErr w:type="spellStart"/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>Reconcept</w:t>
      </w:r>
      <w:proofErr w:type="spellEnd"/>
      <w:r w:rsidR="008637E5" w:rsidRP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</w:t>
      </w:r>
    </w:p>
    <w:p w:rsidR="00EF6701" w:rsidRDefault="00EF6701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door S.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Hoshmand</w:t>
      </w:r>
      <w:proofErr w:type="spellEnd"/>
      <w:r>
        <w:rPr>
          <w:rFonts w:ascii="Tahoma" w:hAnsi="Tahoma" w:cs="Tahoma"/>
          <w:color w:val="1F4E79" w:themeColor="accent1" w:themeShade="80"/>
          <w:sz w:val="20"/>
          <w:szCs w:val="20"/>
        </w:rPr>
        <w:t>, psychiater</w:t>
      </w:r>
      <w:r w:rsidR="00AE37FE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proofErr w:type="spellStart"/>
      <w:r w:rsidR="00AE37FE">
        <w:rPr>
          <w:rFonts w:ascii="Tahoma" w:hAnsi="Tahoma" w:cs="Tahoma"/>
          <w:color w:val="1F4E79" w:themeColor="accent1" w:themeShade="80"/>
          <w:sz w:val="20"/>
          <w:szCs w:val="20"/>
        </w:rPr>
        <w:t>i.o</w:t>
      </w:r>
      <w:proofErr w:type="spellEnd"/>
      <w:r w:rsidR="00AE37FE">
        <w:rPr>
          <w:rFonts w:ascii="Tahoma" w:hAnsi="Tahoma" w:cs="Tahoma"/>
          <w:color w:val="1F4E79" w:themeColor="accent1" w:themeShade="80"/>
          <w:sz w:val="20"/>
          <w:szCs w:val="20"/>
        </w:rPr>
        <w:t xml:space="preserve"> ,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P. Koning, psychiater</w:t>
      </w:r>
    </w:p>
    <w:p w:rsidR="00AE37FE" w:rsidRPr="00EF6701" w:rsidRDefault="00AE37FE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H.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Knegtering</w:t>
      </w:r>
      <w:proofErr w:type="spellEnd"/>
      <w:r>
        <w:rPr>
          <w:rFonts w:ascii="Tahoma" w:hAnsi="Tahoma" w:cs="Tahoma"/>
          <w:color w:val="1F4E79" w:themeColor="accent1" w:themeShade="80"/>
          <w:sz w:val="20"/>
          <w:szCs w:val="20"/>
        </w:rPr>
        <w:t>, psychiater</w:t>
      </w:r>
    </w:p>
    <w:p w:rsidR="00EA61AA" w:rsidRPr="00C003C4" w:rsidRDefault="00EA61AA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9632B" w:rsidRPr="00B9632B" w:rsidRDefault="00B25F91" w:rsidP="00B979C5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7.4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F6513">
        <w:rPr>
          <w:rFonts w:ascii="Tahoma" w:hAnsi="Tahoma" w:cs="Tahoma"/>
          <w:color w:val="1F4E79" w:themeColor="accent1" w:themeShade="80"/>
          <w:sz w:val="20"/>
          <w:szCs w:val="20"/>
        </w:rPr>
        <w:tab/>
        <w:t>Afsluiting door</w:t>
      </w:r>
      <w:r w:rsidR="00357BF1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A. Glazenborg, psychiater</w:t>
      </w:r>
    </w:p>
    <w:p w:rsidR="00B979C5" w:rsidRPr="00C003C4" w:rsidRDefault="00B979C5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7C5E8E" w:rsidRPr="00C003C4" w:rsidRDefault="007C5E8E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4E31E8" w:rsidRPr="00C003C4" w:rsidRDefault="004E31E8" w:rsidP="007751D2">
      <w:pPr>
        <w:pStyle w:val="Normaalweb"/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</w:pPr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Voor het symposium is accreditatie aan</w:t>
      </w:r>
      <w:r w:rsidR="00EF6701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gevraagd bij </w:t>
      </w:r>
      <w:proofErr w:type="spellStart"/>
      <w:r w:rsidR="00EF6701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NVvP</w:t>
      </w:r>
      <w:proofErr w:type="spellEnd"/>
    </w:p>
    <w:sectPr w:rsidR="004E31E8" w:rsidRPr="00C0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8" w:rsidRDefault="004E31E8" w:rsidP="004E31E8">
      <w:pPr>
        <w:spacing w:after="0" w:line="240" w:lineRule="auto"/>
      </w:pPr>
      <w:r>
        <w:separator/>
      </w:r>
    </w:p>
  </w:endnote>
  <w:end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8" w:rsidRDefault="004E31E8" w:rsidP="004E31E8">
      <w:pPr>
        <w:spacing w:after="0" w:line="240" w:lineRule="auto"/>
      </w:pPr>
      <w:r>
        <w:separator/>
      </w:r>
    </w:p>
  </w:footnote>
  <w:foot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957BB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4" o:spid="_x0000_s4104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957BB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5" o:spid="_x0000_s4105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957BB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3" o:spid="_x0000_s4103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0"/>
    <w:rsid w:val="00010D1E"/>
    <w:rsid w:val="001C0097"/>
    <w:rsid w:val="001C12FA"/>
    <w:rsid w:val="001F069C"/>
    <w:rsid w:val="00271EC4"/>
    <w:rsid w:val="0027347B"/>
    <w:rsid w:val="002D7B05"/>
    <w:rsid w:val="002F669F"/>
    <w:rsid w:val="00354527"/>
    <w:rsid w:val="00357BF1"/>
    <w:rsid w:val="003766EB"/>
    <w:rsid w:val="004001C8"/>
    <w:rsid w:val="00400FCE"/>
    <w:rsid w:val="00462672"/>
    <w:rsid w:val="004E31E8"/>
    <w:rsid w:val="00564FF1"/>
    <w:rsid w:val="00572CFB"/>
    <w:rsid w:val="005B2E39"/>
    <w:rsid w:val="005C1BA8"/>
    <w:rsid w:val="005D157B"/>
    <w:rsid w:val="005D79BF"/>
    <w:rsid w:val="005E2875"/>
    <w:rsid w:val="00603566"/>
    <w:rsid w:val="00617750"/>
    <w:rsid w:val="00722CFC"/>
    <w:rsid w:val="00727705"/>
    <w:rsid w:val="00763DD9"/>
    <w:rsid w:val="007751D2"/>
    <w:rsid w:val="0079181A"/>
    <w:rsid w:val="007C5E8E"/>
    <w:rsid w:val="007D012D"/>
    <w:rsid w:val="007D178B"/>
    <w:rsid w:val="008637E5"/>
    <w:rsid w:val="00865F12"/>
    <w:rsid w:val="008A206B"/>
    <w:rsid w:val="008F6800"/>
    <w:rsid w:val="00926495"/>
    <w:rsid w:val="00934B2A"/>
    <w:rsid w:val="00957BBD"/>
    <w:rsid w:val="00A10731"/>
    <w:rsid w:val="00A31EAB"/>
    <w:rsid w:val="00A6101A"/>
    <w:rsid w:val="00AE37FE"/>
    <w:rsid w:val="00B01803"/>
    <w:rsid w:val="00B25F91"/>
    <w:rsid w:val="00B859F3"/>
    <w:rsid w:val="00B9632B"/>
    <w:rsid w:val="00B979C5"/>
    <w:rsid w:val="00BF4C9F"/>
    <w:rsid w:val="00BF6513"/>
    <w:rsid w:val="00C003C4"/>
    <w:rsid w:val="00C07443"/>
    <w:rsid w:val="00C45146"/>
    <w:rsid w:val="00C75E48"/>
    <w:rsid w:val="00C860AF"/>
    <w:rsid w:val="00D0132D"/>
    <w:rsid w:val="00D037A7"/>
    <w:rsid w:val="00D847BC"/>
    <w:rsid w:val="00DE0BBD"/>
    <w:rsid w:val="00DE67BA"/>
    <w:rsid w:val="00DF049B"/>
    <w:rsid w:val="00E26B6C"/>
    <w:rsid w:val="00E82516"/>
    <w:rsid w:val="00E97D4D"/>
    <w:rsid w:val="00EA61AA"/>
    <w:rsid w:val="00EC2724"/>
    <w:rsid w:val="00EE498C"/>
    <w:rsid w:val="00EF186D"/>
    <w:rsid w:val="00EF6701"/>
    <w:rsid w:val="00F41409"/>
    <w:rsid w:val="00F43B27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fillcolor="none"/>
    </o:shapedefaults>
    <o:shapelayout v:ext="edit">
      <o:idmap v:ext="edit" data="1"/>
    </o:shapelayout>
  </w:shapeDefaults>
  <w:decimalSymbol w:val=","/>
  <w:listSeparator w:val=";"/>
  <w14:docId w14:val="10936D78"/>
  <w15:chartTrackingRefBased/>
  <w15:docId w15:val="{F583F061-1610-4206-901B-B9EB560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75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A61A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1E8"/>
  </w:style>
  <w:style w:type="paragraph" w:styleId="Voettekst">
    <w:name w:val="footer"/>
    <w:basedOn w:val="Standaard"/>
    <w:link w:val="Voet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55BD-605A-4EF4-A444-A24EC40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lein</dc:creator>
  <cp:keywords/>
  <dc:description/>
  <cp:lastModifiedBy>Bea van der Horn</cp:lastModifiedBy>
  <cp:revision>3</cp:revision>
  <cp:lastPrinted>2018-03-15T10:48:00Z</cp:lastPrinted>
  <dcterms:created xsi:type="dcterms:W3CDTF">2021-05-25T07:41:00Z</dcterms:created>
  <dcterms:modified xsi:type="dcterms:W3CDTF">2021-05-25T07:42:00Z</dcterms:modified>
</cp:coreProperties>
</file>